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C5" w:rsidRDefault="008C6005" w:rsidP="008B23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ustria</w:t>
      </w:r>
      <w:bookmarkStart w:id="0" w:name="_GoBack"/>
      <w:bookmarkEnd w:id="0"/>
    </w:p>
    <w:p w:rsidR="008B239B" w:rsidRPr="008B239B" w:rsidRDefault="008B239B" w:rsidP="008B239B">
      <w:pPr>
        <w:rPr>
          <w:rFonts w:ascii="Times New Roman" w:hAnsi="Times New Roman" w:cs="Times New Roman"/>
          <w:b/>
          <w:sz w:val="32"/>
          <w:szCs w:val="32"/>
        </w:rPr>
      </w:pPr>
    </w:p>
    <w:p w:rsidR="00470BC5" w:rsidRPr="00247688" w:rsidRDefault="00470BC5" w:rsidP="00470BC5">
      <w:pPr>
        <w:rPr>
          <w:rFonts w:cs="Arial"/>
          <w:b/>
          <w:bCs/>
          <w:lang w:val="uk-UA"/>
        </w:rPr>
      </w:pPr>
      <w:r>
        <w:rPr>
          <w:rFonts w:cs="Arial"/>
          <w:b/>
          <w:bCs/>
        </w:rPr>
        <w:t xml:space="preserve">ДАТЫ ПОЕЗДКИ: ______________________                 </w:t>
      </w:r>
      <w:r w:rsidR="00247688">
        <w:rPr>
          <w:rFonts w:cs="Arial"/>
          <w:b/>
          <w:bCs/>
          <w:lang w:val="uk-UA"/>
        </w:rPr>
        <w:t>КУРОРТ: _________________________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470BC5" w:rsidTr="00470BC5">
        <w:trPr>
          <w:trHeight w:hRule="exact" w:val="414"/>
        </w:trPr>
        <w:tc>
          <w:tcPr>
            <w:tcW w:w="10207" w:type="dxa"/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Фамилия и Имя по загранпаспорту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470BC5" w:rsidTr="00470BC5">
        <w:trPr>
          <w:trHeight w:val="261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Другие фамилии: девичья / прежняя фамилия </w:t>
            </w:r>
          </w:p>
        </w:tc>
      </w:tr>
      <w:tr w:rsidR="00470BC5" w:rsidTr="00470BC5">
        <w:trPr>
          <w:trHeight w:val="503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Дата и место (город, страна !!</w:t>
            </w:r>
            <w:r w:rsidRPr="00EB32C2">
              <w:rPr>
                <w:rFonts w:ascii="Arial" w:hAnsi="Arial" w:cs="Arial"/>
                <w:bCs/>
                <w:sz w:val="24"/>
              </w:rPr>
              <w:t>!</w:t>
            </w:r>
            <w:r>
              <w:rPr>
                <w:rFonts w:ascii="Arial" w:hAnsi="Arial" w:cs="Arial"/>
                <w:bCs/>
                <w:sz w:val="24"/>
              </w:rPr>
              <w:t>) рождения:</w:t>
            </w:r>
          </w:p>
        </w:tc>
      </w:tr>
      <w:tr w:rsidR="00470BC5" w:rsidTr="00470BC5">
        <w:trPr>
          <w:trHeight w:val="503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Гражданство при рождении:</w:t>
            </w:r>
          </w:p>
        </w:tc>
      </w:tr>
      <w:tr w:rsidR="00470BC5" w:rsidTr="00470BC5">
        <w:trPr>
          <w:trHeight w:val="529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Семейное положение:</w:t>
            </w:r>
          </w:p>
        </w:tc>
      </w:tr>
      <w:tr w:rsidR="00470BC5" w:rsidTr="00470BC5">
        <w:trPr>
          <w:trHeight w:hRule="exact" w:val="93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Адрес места жительства по паспорту </w:t>
            </w:r>
            <w:r>
              <w:rPr>
                <w:rFonts w:ascii="Arial" w:hAnsi="Arial" w:cs="Arial"/>
                <w:bCs/>
              </w:rPr>
              <w:t>(Город, улица, дом) / Фактическое место жительства</w:t>
            </w:r>
            <w:r>
              <w:rPr>
                <w:rFonts w:ascii="Arial" w:hAnsi="Arial" w:cs="Arial"/>
                <w:bCs/>
                <w:sz w:val="24"/>
              </w:rPr>
              <w:t>:</w:t>
            </w:r>
          </w:p>
        </w:tc>
      </w:tr>
      <w:tr w:rsidR="00470BC5" w:rsidTr="00470BC5">
        <w:trPr>
          <w:trHeight w:hRule="exact" w:val="127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Контактный телефон (</w:t>
            </w:r>
            <w:r w:rsidRPr="005C52F2">
              <w:rPr>
                <w:rFonts w:ascii="Arial" w:hAnsi="Arial" w:cs="Arial"/>
                <w:b/>
                <w:bCs/>
                <w:sz w:val="24"/>
              </w:rPr>
              <w:t>мобильный</w:t>
            </w:r>
            <w:r w:rsidRPr="00EB32C2">
              <w:rPr>
                <w:rFonts w:ascii="Arial" w:hAnsi="Arial" w:cs="Arial"/>
                <w:b/>
                <w:bCs/>
                <w:sz w:val="24"/>
              </w:rPr>
              <w:t>,</w:t>
            </w:r>
            <w:r>
              <w:rPr>
                <w:rFonts w:ascii="Arial" w:hAnsi="Arial" w:cs="Arial"/>
                <w:bCs/>
                <w:sz w:val="24"/>
              </w:rPr>
              <w:t>по которому чиновник Консульства может в любое время уточнить интересующую его информацию.</w:t>
            </w:r>
            <w:r w:rsidR="00961DAE">
              <w:rPr>
                <w:rFonts w:ascii="Arial" w:hAnsi="Arial" w:cs="Arial"/>
                <w:bCs/>
                <w:sz w:val="24"/>
              </w:rPr>
              <w:t xml:space="preserve">): </w:t>
            </w:r>
          </w:p>
          <w:p w:rsidR="00470BC5" w:rsidRPr="006A4ED3" w:rsidRDefault="00470BC5" w:rsidP="00F444F9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EB32C2">
              <w:rPr>
                <w:rFonts w:ascii="Arial" w:hAnsi="Arial" w:cs="Arial"/>
                <w:b/>
                <w:bCs/>
                <w:sz w:val="24"/>
              </w:rPr>
              <w:t>Код _______ Тел._________________</w:t>
            </w:r>
          </w:p>
        </w:tc>
      </w:tr>
      <w:tr w:rsidR="00470BC5" w:rsidTr="00470BC5">
        <w:trPr>
          <w:trHeight w:hRule="exact" w:val="114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</w:rPr>
              <w:t>Адрес и номер телефона работодателя. Для студентов – название, адрес, контакты учебного заведения:</w:t>
            </w:r>
          </w:p>
        </w:tc>
      </w:tr>
      <w:tr w:rsidR="00470BC5" w:rsidTr="00470BC5">
        <w:trPr>
          <w:trHeight w:val="40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Профессия в настоящее время: </w:t>
            </w:r>
          </w:p>
        </w:tc>
      </w:tr>
      <w:tr w:rsidR="00470BC5" w:rsidTr="00470BC5">
        <w:trPr>
          <w:trHeight w:val="10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Данные предыдущих посещений Стран Шенгенского соглашения (номер шенгенской визы и сроки действия):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470BC5" w:rsidTr="00470BC5">
        <w:trPr>
          <w:trHeight w:val="80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Pr="004A6E79" w:rsidRDefault="00470BC5" w:rsidP="00F444F9">
            <w:pPr>
              <w:pStyle w:val="2"/>
              <w:rPr>
                <w:rFonts w:ascii="Arial" w:hAnsi="Arial" w:cs="Arial"/>
                <w:b w:val="0"/>
                <w:sz w:val="22"/>
              </w:rPr>
            </w:pPr>
            <w:r w:rsidRPr="004A6E79">
              <w:rPr>
                <w:rFonts w:ascii="Arial" w:hAnsi="Arial" w:cs="Arial"/>
                <w:b w:val="0"/>
              </w:rPr>
              <w:t xml:space="preserve">Обстоятельствпрепятствующих выезду в Страны Шенгенского соглашения не имею (подпись)____________________________________________________________                                                           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470BC5" w:rsidRPr="00470BC5" w:rsidRDefault="00470BC5" w:rsidP="00470BC5">
      <w:pPr>
        <w:rPr>
          <w:rFonts w:cs="Arial"/>
          <w:b/>
          <w:bCs/>
          <w:caps/>
          <w:color w:val="FF0000"/>
          <w:sz w:val="24"/>
          <w:szCs w:val="24"/>
        </w:rPr>
      </w:pPr>
      <w:r w:rsidRPr="00470BC5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>ДаТА    пОДПИСЬ</w:t>
      </w:r>
    </w:p>
    <w:p w:rsidR="00470BC5" w:rsidRDefault="00470BC5" w:rsidP="00470BC5">
      <w:pPr>
        <w:jc w:val="center"/>
        <w:rPr>
          <w:rFonts w:cs="Arial"/>
          <w:b/>
          <w:bCs/>
          <w:caps/>
          <w:color w:val="FF0000"/>
          <w:sz w:val="32"/>
          <w:szCs w:val="32"/>
          <w:u w:val="single"/>
        </w:rPr>
      </w:pPr>
      <w:r w:rsidRPr="009341F9">
        <w:rPr>
          <w:rFonts w:cs="Arial"/>
          <w:b/>
          <w:bCs/>
          <w:caps/>
          <w:color w:val="FF0000"/>
          <w:sz w:val="32"/>
          <w:szCs w:val="32"/>
          <w:u w:val="single"/>
        </w:rPr>
        <w:t>Пожалуйста,обязательнозаполнитекаждую графу анкеты!!!</w:t>
      </w:r>
    </w:p>
    <w:p w:rsidR="00470BC5" w:rsidRPr="00470BC5" w:rsidRDefault="00470BC5" w:rsidP="00470BC5">
      <w:pPr>
        <w:rPr>
          <w:rFonts w:ascii="Times New Roman" w:hAnsi="Times New Roman" w:cs="Times New Roman"/>
          <w:b/>
          <w:sz w:val="32"/>
          <w:szCs w:val="32"/>
        </w:rPr>
      </w:pPr>
    </w:p>
    <w:sectPr w:rsidR="00470BC5" w:rsidRPr="00470BC5" w:rsidSect="00470BC5"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332" w:rsidRDefault="00423332" w:rsidP="00F92B3B">
      <w:pPr>
        <w:spacing w:after="0" w:line="240" w:lineRule="auto"/>
      </w:pPr>
      <w:r>
        <w:separator/>
      </w:r>
    </w:p>
  </w:endnote>
  <w:endnote w:type="continuationSeparator" w:id="1">
    <w:p w:rsidR="00423332" w:rsidRDefault="00423332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332" w:rsidRDefault="00423332" w:rsidP="00F92B3B">
      <w:pPr>
        <w:spacing w:after="0" w:line="240" w:lineRule="auto"/>
      </w:pPr>
      <w:r>
        <w:separator/>
      </w:r>
    </w:p>
  </w:footnote>
  <w:footnote w:type="continuationSeparator" w:id="1">
    <w:p w:rsidR="00423332" w:rsidRDefault="00423332" w:rsidP="00F9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379A"/>
    <w:multiLevelType w:val="hybridMultilevel"/>
    <w:tmpl w:val="7030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2CB3"/>
    <w:multiLevelType w:val="hybridMultilevel"/>
    <w:tmpl w:val="027EF9D6"/>
    <w:lvl w:ilvl="0" w:tplc="286C2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4D5C"/>
    <w:multiLevelType w:val="hybridMultilevel"/>
    <w:tmpl w:val="89480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256D0"/>
    <w:multiLevelType w:val="hybridMultilevel"/>
    <w:tmpl w:val="3846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371D7"/>
    <w:multiLevelType w:val="hybridMultilevel"/>
    <w:tmpl w:val="E78C9D84"/>
    <w:lvl w:ilvl="0" w:tplc="828A76D6">
      <w:start w:val="1"/>
      <w:numFmt w:val="upperRoman"/>
      <w:lvlText w:val="%1."/>
      <w:lvlJc w:val="left"/>
      <w:pPr>
        <w:ind w:left="720" w:hanging="720"/>
      </w:pPr>
      <w:rPr>
        <w:lang w:val="es-E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9D6DD1"/>
    <w:multiLevelType w:val="hybridMultilevel"/>
    <w:tmpl w:val="48348AE0"/>
    <w:lvl w:ilvl="0" w:tplc="0CE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6775C5"/>
    <w:multiLevelType w:val="hybridMultilevel"/>
    <w:tmpl w:val="726C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9222B"/>
    <w:multiLevelType w:val="hybridMultilevel"/>
    <w:tmpl w:val="0AEE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2B3B"/>
    <w:rsid w:val="000977C3"/>
    <w:rsid w:val="000A6895"/>
    <w:rsid w:val="000C673F"/>
    <w:rsid w:val="000E0281"/>
    <w:rsid w:val="000F05F8"/>
    <w:rsid w:val="0012324C"/>
    <w:rsid w:val="001619F5"/>
    <w:rsid w:val="001D0F78"/>
    <w:rsid w:val="001F7873"/>
    <w:rsid w:val="00206B9D"/>
    <w:rsid w:val="00247688"/>
    <w:rsid w:val="002513BB"/>
    <w:rsid w:val="00324D92"/>
    <w:rsid w:val="00373C3C"/>
    <w:rsid w:val="00391EA0"/>
    <w:rsid w:val="00394521"/>
    <w:rsid w:val="00395C66"/>
    <w:rsid w:val="003D40DD"/>
    <w:rsid w:val="003E1BDE"/>
    <w:rsid w:val="00423332"/>
    <w:rsid w:val="00463C8D"/>
    <w:rsid w:val="00470BC5"/>
    <w:rsid w:val="00482234"/>
    <w:rsid w:val="00486E1A"/>
    <w:rsid w:val="00495FE6"/>
    <w:rsid w:val="00525F7C"/>
    <w:rsid w:val="00543BD1"/>
    <w:rsid w:val="00567013"/>
    <w:rsid w:val="00574F25"/>
    <w:rsid w:val="005A4D2E"/>
    <w:rsid w:val="005C7A99"/>
    <w:rsid w:val="005E2788"/>
    <w:rsid w:val="005E7084"/>
    <w:rsid w:val="005F37FD"/>
    <w:rsid w:val="005F7A7F"/>
    <w:rsid w:val="0060212A"/>
    <w:rsid w:val="00602185"/>
    <w:rsid w:val="00627554"/>
    <w:rsid w:val="0064629B"/>
    <w:rsid w:val="00650C75"/>
    <w:rsid w:val="006A3863"/>
    <w:rsid w:val="006B0259"/>
    <w:rsid w:val="006B1FFD"/>
    <w:rsid w:val="006B52B0"/>
    <w:rsid w:val="006D16F1"/>
    <w:rsid w:val="006D5AA7"/>
    <w:rsid w:val="006E0638"/>
    <w:rsid w:val="007451B3"/>
    <w:rsid w:val="0075118D"/>
    <w:rsid w:val="007C2D1B"/>
    <w:rsid w:val="007D5ED1"/>
    <w:rsid w:val="007D6569"/>
    <w:rsid w:val="007F279A"/>
    <w:rsid w:val="00821EC1"/>
    <w:rsid w:val="00824566"/>
    <w:rsid w:val="00833C55"/>
    <w:rsid w:val="008438F2"/>
    <w:rsid w:val="00844001"/>
    <w:rsid w:val="00871A6B"/>
    <w:rsid w:val="008773DC"/>
    <w:rsid w:val="008A152E"/>
    <w:rsid w:val="008B239B"/>
    <w:rsid w:val="008C0A6C"/>
    <w:rsid w:val="008C17A8"/>
    <w:rsid w:val="008C6005"/>
    <w:rsid w:val="008D00AA"/>
    <w:rsid w:val="008D6788"/>
    <w:rsid w:val="009036EB"/>
    <w:rsid w:val="00945434"/>
    <w:rsid w:val="009506B5"/>
    <w:rsid w:val="00961DAE"/>
    <w:rsid w:val="00970D60"/>
    <w:rsid w:val="009A4F89"/>
    <w:rsid w:val="00A31779"/>
    <w:rsid w:val="00A33C17"/>
    <w:rsid w:val="00A738DA"/>
    <w:rsid w:val="00B0221E"/>
    <w:rsid w:val="00B6087F"/>
    <w:rsid w:val="00B7007B"/>
    <w:rsid w:val="00B7020D"/>
    <w:rsid w:val="00B94AEA"/>
    <w:rsid w:val="00B9546D"/>
    <w:rsid w:val="00BD5E20"/>
    <w:rsid w:val="00C348BF"/>
    <w:rsid w:val="00C8577F"/>
    <w:rsid w:val="00C85AB9"/>
    <w:rsid w:val="00CA1AFC"/>
    <w:rsid w:val="00CD54F4"/>
    <w:rsid w:val="00CE2E43"/>
    <w:rsid w:val="00D712DA"/>
    <w:rsid w:val="00D82058"/>
    <w:rsid w:val="00D85632"/>
    <w:rsid w:val="00DD2366"/>
    <w:rsid w:val="00F3097B"/>
    <w:rsid w:val="00F33232"/>
    <w:rsid w:val="00F72EF4"/>
    <w:rsid w:val="00F92B3B"/>
    <w:rsid w:val="00F93DE4"/>
    <w:rsid w:val="00FD6888"/>
    <w:rsid w:val="00FE220A"/>
    <w:rsid w:val="00FE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95"/>
  </w:style>
  <w:style w:type="paragraph" w:styleId="1">
    <w:name w:val="heading 1"/>
    <w:basedOn w:val="a"/>
    <w:next w:val="a"/>
    <w:link w:val="10"/>
    <w:qFormat/>
    <w:rsid w:val="00470BC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D5E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0BC5"/>
    <w:rPr>
      <w:rFonts w:ascii="Arial" w:eastAsia="Times New Roman" w:hAnsi="Arial" w:cs="Times New Roman"/>
      <w:b/>
      <w:sz w:val="24"/>
      <w:szCs w:val="20"/>
    </w:rPr>
  </w:style>
  <w:style w:type="paragraph" w:styleId="2">
    <w:name w:val="Body Text 2"/>
    <w:basedOn w:val="a"/>
    <w:link w:val="20"/>
    <w:rsid w:val="00470BC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70BC5"/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16C1-3DFB-4F8B-BAE0-F623B642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Admin</cp:lastModifiedBy>
  <cp:revision>4</cp:revision>
  <cp:lastPrinted>2014-01-13T10:00:00Z</cp:lastPrinted>
  <dcterms:created xsi:type="dcterms:W3CDTF">2014-08-19T09:55:00Z</dcterms:created>
  <dcterms:modified xsi:type="dcterms:W3CDTF">2014-11-16T16:16:00Z</dcterms:modified>
</cp:coreProperties>
</file>